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E42" w:rsidRDefault="002854F8">
      <w:bookmarkStart w:id="0" w:name="_GoBack"/>
      <w:bookmarkEnd w:id="0"/>
      <w:r>
        <w:t>Järvamaa MV lauatennises P-14</w:t>
      </w:r>
    </w:p>
    <w:p w:rsidR="00E001A1" w:rsidRDefault="00E001A1">
      <w:r>
        <w:t>Aravete 18.11.2018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088"/>
        <w:gridCol w:w="1572"/>
        <w:gridCol w:w="604"/>
        <w:gridCol w:w="1088"/>
        <w:gridCol w:w="1088"/>
        <w:gridCol w:w="1088"/>
        <w:gridCol w:w="1088"/>
        <w:gridCol w:w="1088"/>
        <w:gridCol w:w="1088"/>
        <w:gridCol w:w="1088"/>
        <w:gridCol w:w="1088"/>
        <w:gridCol w:w="1088"/>
      </w:tblGrid>
      <w:tr w:rsidR="00E001A1" w:rsidTr="00E001A1"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3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4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5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6.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7.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8.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Punktid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Koht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.</w:t>
            </w:r>
          </w:p>
        </w:tc>
        <w:tc>
          <w:tcPr>
            <w:tcW w:w="1572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Rain Laugus</w:t>
            </w: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J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2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.</w:t>
            </w:r>
          </w:p>
        </w:tc>
        <w:tc>
          <w:tcPr>
            <w:tcW w:w="1572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Rasmus Tommula</w:t>
            </w: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Ä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1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3.</w:t>
            </w:r>
          </w:p>
        </w:tc>
        <w:tc>
          <w:tcPr>
            <w:tcW w:w="1572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Kertu Kaasiku</w:t>
            </w: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9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4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4.</w:t>
            </w:r>
          </w:p>
        </w:tc>
        <w:tc>
          <w:tcPr>
            <w:tcW w:w="1572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 xml:space="preserve">Kennet </w:t>
            </w:r>
            <w:proofErr w:type="spellStart"/>
            <w:r w:rsidRPr="00E001A1">
              <w:rPr>
                <w:sz w:val="28"/>
                <w:szCs w:val="28"/>
              </w:rPr>
              <w:t>Keerberg</w:t>
            </w:r>
            <w:proofErr w:type="spellEnd"/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1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0</w:t>
            </w:r>
          </w:p>
        </w:tc>
        <w:tc>
          <w:tcPr>
            <w:tcW w:w="1088" w:type="dxa"/>
          </w:tcPr>
          <w:p w:rsidR="00E001A1" w:rsidRPr="00E001A1" w:rsidRDefault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3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5.</w:t>
            </w:r>
          </w:p>
        </w:tc>
        <w:tc>
          <w:tcPr>
            <w:tcW w:w="1572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proofErr w:type="spellStart"/>
            <w:r w:rsidRPr="00E001A1">
              <w:rPr>
                <w:sz w:val="28"/>
                <w:szCs w:val="28"/>
              </w:rPr>
              <w:t>Mirko</w:t>
            </w:r>
            <w:proofErr w:type="spellEnd"/>
            <w:r w:rsidRPr="00E001A1">
              <w:rPr>
                <w:sz w:val="28"/>
                <w:szCs w:val="28"/>
              </w:rPr>
              <w:t xml:space="preserve"> Mario Matsalu</w:t>
            </w: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6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7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6.</w:t>
            </w:r>
          </w:p>
        </w:tc>
        <w:tc>
          <w:tcPr>
            <w:tcW w:w="1572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proofErr w:type="spellStart"/>
            <w:r w:rsidRPr="00E001A1">
              <w:rPr>
                <w:sz w:val="28"/>
                <w:szCs w:val="28"/>
              </w:rPr>
              <w:t>Raiko</w:t>
            </w:r>
            <w:proofErr w:type="spellEnd"/>
            <w:r w:rsidRPr="00E001A1">
              <w:rPr>
                <w:sz w:val="28"/>
                <w:szCs w:val="28"/>
              </w:rPr>
              <w:t xml:space="preserve"> Alliksaar</w:t>
            </w: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7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6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7.</w:t>
            </w:r>
          </w:p>
        </w:tc>
        <w:tc>
          <w:tcPr>
            <w:tcW w:w="1572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 xml:space="preserve">Mattias </w:t>
            </w:r>
            <w:proofErr w:type="spellStart"/>
            <w:r w:rsidRPr="00E001A1">
              <w:rPr>
                <w:sz w:val="28"/>
                <w:szCs w:val="28"/>
              </w:rPr>
              <w:t>Rikken</w:t>
            </w:r>
            <w:proofErr w:type="spellEnd"/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1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0:2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</w:t>
            </w:r>
          </w:p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2:0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8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  <w:r w:rsidRPr="00E001A1">
              <w:rPr>
                <w:sz w:val="28"/>
                <w:szCs w:val="28"/>
              </w:rPr>
              <w:t>5.</w:t>
            </w:r>
          </w:p>
        </w:tc>
      </w:tr>
      <w:tr w:rsidR="00E001A1" w:rsidTr="00E001A1"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  <w:tc>
          <w:tcPr>
            <w:tcW w:w="1572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  <w:tc>
          <w:tcPr>
            <w:tcW w:w="604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b/>
                <w:sz w:val="28"/>
                <w:szCs w:val="28"/>
              </w:rPr>
            </w:pPr>
            <w:r w:rsidRPr="00E001A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  <w:tc>
          <w:tcPr>
            <w:tcW w:w="1088" w:type="dxa"/>
          </w:tcPr>
          <w:p w:rsidR="00E001A1" w:rsidRPr="00E001A1" w:rsidRDefault="00E001A1" w:rsidP="00E001A1">
            <w:pPr>
              <w:rPr>
                <w:sz w:val="28"/>
                <w:szCs w:val="28"/>
              </w:rPr>
            </w:pPr>
          </w:p>
        </w:tc>
      </w:tr>
    </w:tbl>
    <w:p w:rsidR="002854F8" w:rsidRDefault="002854F8"/>
    <w:p w:rsidR="00E001A1" w:rsidRDefault="00E001A1">
      <w:r>
        <w:t>Peakohtunik: Urmas Virves</w:t>
      </w:r>
    </w:p>
    <w:p w:rsidR="00E001A1" w:rsidRDefault="00E001A1">
      <w:r>
        <w:t>Sekretär: Reimo Kaasiku</w:t>
      </w:r>
    </w:p>
    <w:sectPr w:rsidR="00E001A1" w:rsidSect="002854F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F8"/>
    <w:rsid w:val="002854F8"/>
    <w:rsid w:val="00440E42"/>
    <w:rsid w:val="0087628D"/>
    <w:rsid w:val="00E001A1"/>
    <w:rsid w:val="00E5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DF8EB-7303-419A-B4E8-4AD6E500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285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A1754-5FDD-4FAA-84EE-06D303F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vi Arusaar</dc:creator>
  <cp:keywords/>
  <dc:description/>
  <cp:lastModifiedBy>Ilme Kukk</cp:lastModifiedBy>
  <cp:revision>2</cp:revision>
  <dcterms:created xsi:type="dcterms:W3CDTF">2018-11-26T09:02:00Z</dcterms:created>
  <dcterms:modified xsi:type="dcterms:W3CDTF">2018-11-26T09:02:00Z</dcterms:modified>
</cp:coreProperties>
</file>